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A4B2C" w:rsidRDefault="005A4B2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A4B2C" w:rsidRPr="005A4B2C" w:rsidRDefault="005A4B2C" w:rsidP="005A4B2C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5A4B2C">
        <w:rPr>
          <w:rFonts w:ascii="Verdana" w:hAnsi="Verdana" w:cs="Arial"/>
          <w:b/>
          <w:szCs w:val="24"/>
        </w:rPr>
        <w:t>Situações problemas</w:t>
      </w:r>
    </w:p>
    <w:p w:rsidR="005A4B2C" w:rsidRDefault="005A4B2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A4B2C" w:rsidRDefault="005A4B2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A4B2C" w:rsidRDefault="005A4B2C" w:rsidP="005A4B2C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Uma costureira fez 34 camisas para os formando de uma escola. Mas depois mais 7 alunos também quiseram. No total, quantas camisas a costureira fez?</w:t>
      </w:r>
    </w:p>
    <w:p w:rsidR="005A4B2C" w:rsidRDefault="005A4B2C" w:rsidP="005A4B2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A4B2C" w:rsidRDefault="005A4B2C" w:rsidP="005A4B2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A4B2C" w:rsidRDefault="005A4B2C" w:rsidP="005A4B2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A4B2C" w:rsidRDefault="005A4B2C" w:rsidP="005A4B2C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ietro tinha 45 bolinhas de gude. Em um jogo ele ganhou mais 13. Com quantas bolinhas ele ficou?</w:t>
      </w:r>
    </w:p>
    <w:p w:rsidR="005A4B2C" w:rsidRDefault="005A4B2C" w:rsidP="005A4B2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A4B2C" w:rsidRDefault="005A4B2C" w:rsidP="005A4B2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A4B2C" w:rsidRDefault="005A4B2C" w:rsidP="005A4B2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A4B2C" w:rsidRDefault="005A4B2C" w:rsidP="005A4B2C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m uma sala de aula havia 19 meninos e 26 meninas. Quantos alunos havia nessa sala?</w:t>
      </w:r>
    </w:p>
    <w:p w:rsidR="005A4B2C" w:rsidRDefault="005A4B2C" w:rsidP="005A4B2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A4B2C" w:rsidRDefault="005A4B2C" w:rsidP="005A4B2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A4B2C" w:rsidRDefault="005A4B2C" w:rsidP="005A4B2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A4B2C" w:rsidRDefault="005A4B2C" w:rsidP="005A4B2C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Maria quer montar uma biblioteca em casa. Seu pai lhe deu 12 livros, sua tia 8 e sua avó 26. Quantos livros Maria têm em sua biblioteca?</w:t>
      </w:r>
    </w:p>
    <w:p w:rsidR="005A4B2C" w:rsidRDefault="005A4B2C" w:rsidP="005A4B2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A4B2C" w:rsidRDefault="005A4B2C" w:rsidP="005A4B2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A4B2C" w:rsidRDefault="005A4B2C" w:rsidP="005A4B2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A4B2C" w:rsidRDefault="005A4B2C" w:rsidP="005A4B2C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 w:rsidRPr="005A4B2C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Bob, o cachorrinho de Marcelo, tem 8 brinquedos. Marcelo passou no pet shop e comprou mais 4. Quantos brinquedos Bob têm agora?</w:t>
      </w:r>
    </w:p>
    <w:p w:rsidR="005A4B2C" w:rsidRDefault="005A4B2C" w:rsidP="005A4B2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5A4B2C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E0B" w:rsidRDefault="00BA7E0B" w:rsidP="00FE55FB">
      <w:pPr>
        <w:spacing w:after="0" w:line="240" w:lineRule="auto"/>
      </w:pPr>
      <w:r>
        <w:separator/>
      </w:r>
    </w:p>
  </w:endnote>
  <w:endnote w:type="continuationSeparator" w:id="1">
    <w:p w:rsidR="00BA7E0B" w:rsidRDefault="00BA7E0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E0B" w:rsidRDefault="00BA7E0B" w:rsidP="00FE55FB">
      <w:pPr>
        <w:spacing w:after="0" w:line="240" w:lineRule="auto"/>
      </w:pPr>
      <w:r>
        <w:separator/>
      </w:r>
    </w:p>
  </w:footnote>
  <w:footnote w:type="continuationSeparator" w:id="1">
    <w:p w:rsidR="00BA7E0B" w:rsidRDefault="00BA7E0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59438A"/>
    <w:multiLevelType w:val="hybridMultilevel"/>
    <w:tmpl w:val="C59A22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22"/>
  </w:num>
  <w:num w:numId="5">
    <w:abstractNumId w:val="10"/>
  </w:num>
  <w:num w:numId="6">
    <w:abstractNumId w:val="12"/>
  </w:num>
  <w:num w:numId="7">
    <w:abstractNumId w:val="1"/>
  </w:num>
  <w:num w:numId="8">
    <w:abstractNumId w:val="26"/>
  </w:num>
  <w:num w:numId="9">
    <w:abstractNumId w:val="20"/>
  </w:num>
  <w:num w:numId="10">
    <w:abstractNumId w:val="15"/>
  </w:num>
  <w:num w:numId="11">
    <w:abstractNumId w:val="5"/>
  </w:num>
  <w:num w:numId="12">
    <w:abstractNumId w:val="13"/>
  </w:num>
  <w:num w:numId="13">
    <w:abstractNumId w:val="16"/>
  </w:num>
  <w:num w:numId="14">
    <w:abstractNumId w:val="8"/>
  </w:num>
  <w:num w:numId="15">
    <w:abstractNumId w:val="0"/>
  </w:num>
  <w:num w:numId="16">
    <w:abstractNumId w:val="21"/>
  </w:num>
  <w:num w:numId="17">
    <w:abstractNumId w:val="25"/>
  </w:num>
  <w:num w:numId="18">
    <w:abstractNumId w:val="4"/>
  </w:num>
  <w:num w:numId="19">
    <w:abstractNumId w:val="11"/>
  </w:num>
  <w:num w:numId="20">
    <w:abstractNumId w:val="2"/>
  </w:num>
  <w:num w:numId="21">
    <w:abstractNumId w:val="7"/>
  </w:num>
  <w:num w:numId="22">
    <w:abstractNumId w:val="3"/>
  </w:num>
  <w:num w:numId="23">
    <w:abstractNumId w:val="23"/>
  </w:num>
  <w:num w:numId="24">
    <w:abstractNumId w:val="19"/>
  </w:num>
  <w:num w:numId="25">
    <w:abstractNumId w:val="17"/>
  </w:num>
  <w:num w:numId="26">
    <w:abstractNumId w:val="24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B2C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A7E0B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67B3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0</TotalTime>
  <Pages>1</Pages>
  <Words>132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6-30T08:59:00Z</cp:lastPrinted>
  <dcterms:created xsi:type="dcterms:W3CDTF">2018-06-30T08:59:00Z</dcterms:created>
  <dcterms:modified xsi:type="dcterms:W3CDTF">2018-06-30T08:59:00Z</dcterms:modified>
</cp:coreProperties>
</file>